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223CC" w14:textId="77777777" w:rsidR="001C4007" w:rsidRPr="000177A8" w:rsidRDefault="001C4007" w:rsidP="001C4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6D53F876" w14:textId="77777777" w:rsidR="001C4007" w:rsidRPr="000177A8" w:rsidRDefault="001C4007" w:rsidP="001C4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496FBF47" w14:textId="77777777" w:rsidR="001C4007" w:rsidRDefault="001C4007" w:rsidP="001C4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5F09DCBC" w14:textId="77777777" w:rsidR="001C4007" w:rsidRPr="000177A8" w:rsidRDefault="001C4007" w:rsidP="001C4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42B97001" w14:textId="2D59CE11" w:rsidR="007D71B0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893682" w:history="1">
            <w:r w:rsidR="007D71B0" w:rsidRPr="009B382E">
              <w:rPr>
                <w:rStyle w:val="Hipervnculo"/>
                <w:noProof/>
              </w:rPr>
              <w:t>ESPECIFICACIONES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82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1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5F0AA483" w14:textId="6F86AB69" w:rsidR="007D71B0" w:rsidRDefault="00607A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83" w:history="1">
            <w:r w:rsidR="007D71B0" w:rsidRPr="009B382E">
              <w:rPr>
                <w:rStyle w:val="Hipervnculo"/>
                <w:noProof/>
              </w:rPr>
              <w:t>DESARROLLO: Acta de Constitución del Proyecto: Formulario de Inscripción Online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83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2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365620BD" w14:textId="5B0BC111" w:rsidR="007D71B0" w:rsidRDefault="00607A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84" w:history="1">
            <w:r w:rsidR="007D71B0" w:rsidRPr="009B382E">
              <w:rPr>
                <w:rStyle w:val="Hipervnculo"/>
                <w:noProof/>
              </w:rPr>
              <w:t>Información del Proyecto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84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2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2132C2C3" w14:textId="7A5CA4C9" w:rsidR="007D71B0" w:rsidRDefault="00607A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85" w:history="1">
            <w:r w:rsidR="007D71B0" w:rsidRPr="009B382E">
              <w:rPr>
                <w:rStyle w:val="Hipervnculo"/>
                <w:noProof/>
              </w:rPr>
              <w:t>Datos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85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2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33666CFC" w14:textId="25C6BB9C" w:rsidR="007D71B0" w:rsidRDefault="00607A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86" w:history="1">
            <w:r w:rsidR="007D71B0" w:rsidRPr="009B382E">
              <w:rPr>
                <w:rStyle w:val="Hipervnculo"/>
                <w:noProof/>
              </w:rPr>
              <w:t>Patrocinador / Patrocinadores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86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2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7B6FD796" w14:textId="5F51640C" w:rsidR="007D71B0" w:rsidRDefault="00607A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87" w:history="1">
            <w:r w:rsidR="007D71B0" w:rsidRPr="009B382E">
              <w:rPr>
                <w:rStyle w:val="Hipervnculo"/>
                <w:noProof/>
              </w:rPr>
              <w:t>Propósito y Justificación del Proyecto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87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2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0CAE7FBE" w14:textId="2501E37A" w:rsidR="007D71B0" w:rsidRDefault="00607A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88" w:history="1">
            <w:r w:rsidR="007D71B0" w:rsidRPr="009B382E">
              <w:rPr>
                <w:rStyle w:val="Hipervnculo"/>
                <w:noProof/>
              </w:rPr>
              <w:t>Descripción del Proyecto y Entregables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88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2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1D676561" w14:textId="1D06BFBF" w:rsidR="007D71B0" w:rsidRDefault="00607A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89" w:history="1">
            <w:r w:rsidR="007D71B0" w:rsidRPr="009B382E">
              <w:rPr>
                <w:rStyle w:val="Hipervnculo"/>
                <w:noProof/>
              </w:rPr>
              <w:t>Requerimientos de alto nivel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89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2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22A90D69" w14:textId="38AFB75C" w:rsidR="007D71B0" w:rsidRDefault="00607A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90" w:history="1">
            <w:r w:rsidR="007D71B0" w:rsidRPr="009B382E">
              <w:rPr>
                <w:rStyle w:val="Hipervnculo"/>
                <w:noProof/>
              </w:rPr>
              <w:t>Requerimientos del producto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90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2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4A744072" w14:textId="45967E81" w:rsidR="007D71B0" w:rsidRDefault="00607A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91" w:history="1">
            <w:r w:rsidR="007D71B0" w:rsidRPr="009B382E">
              <w:rPr>
                <w:rStyle w:val="Hipervnculo"/>
                <w:noProof/>
              </w:rPr>
              <w:t>Requerimientos del proyecto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91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3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68D9444E" w14:textId="3A8E28B0" w:rsidR="007D71B0" w:rsidRDefault="00607A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92" w:history="1">
            <w:r w:rsidR="007D71B0" w:rsidRPr="009B382E">
              <w:rPr>
                <w:rStyle w:val="Hipervnculo"/>
                <w:noProof/>
              </w:rPr>
              <w:t>Cronograma de hitos principales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92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3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721E5DF1" w14:textId="4AB99F60" w:rsidR="007D71B0" w:rsidRDefault="00607A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93" w:history="1">
            <w:r w:rsidR="007D71B0" w:rsidRPr="009B382E">
              <w:rPr>
                <w:rStyle w:val="Hipervnculo"/>
                <w:noProof/>
              </w:rPr>
              <w:t>Presupuesto estimado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93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3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1206DF30" w14:textId="65CDE5B2" w:rsidR="007D71B0" w:rsidRDefault="00607A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94" w:history="1">
            <w:r w:rsidR="007D71B0" w:rsidRPr="009B382E">
              <w:rPr>
                <w:rStyle w:val="Hipervnculo"/>
                <w:noProof/>
              </w:rPr>
              <w:t>Lista de Interesados (stakeholders)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94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3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2CACF900" w14:textId="1084FA4C" w:rsidR="007D71B0" w:rsidRDefault="00607A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95" w:history="1">
            <w:r w:rsidR="007D71B0" w:rsidRPr="009B382E">
              <w:rPr>
                <w:rStyle w:val="Hipervnculo"/>
                <w:noProof/>
              </w:rPr>
              <w:t>Requisitos de aprobación del proyecto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95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3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02D93033" w14:textId="426C5FB7" w:rsidR="007D71B0" w:rsidRDefault="00607A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96" w:history="1">
            <w:r w:rsidR="007D71B0" w:rsidRPr="009B382E">
              <w:rPr>
                <w:rStyle w:val="Hipervnculo"/>
                <w:noProof/>
              </w:rPr>
              <w:t>Asignación del Gerente de Proyecto y nivel de autoridad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96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3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611AB4AB" w14:textId="2974F587" w:rsidR="007D71B0" w:rsidRDefault="00607A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97" w:history="1">
            <w:r w:rsidR="007D71B0" w:rsidRPr="009B382E">
              <w:rPr>
                <w:rStyle w:val="Hipervnculo"/>
                <w:noProof/>
              </w:rPr>
              <w:t>Gerente de Proyecto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97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3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58920167" w14:textId="6BAA2EA4" w:rsidR="007D71B0" w:rsidRDefault="00607A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98" w:history="1">
            <w:r w:rsidR="007D71B0" w:rsidRPr="009B382E">
              <w:rPr>
                <w:rStyle w:val="Hipervnculo"/>
                <w:noProof/>
              </w:rPr>
              <w:t>Personal y recursos preasignados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98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4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744CB1DE" w14:textId="46DB5F99" w:rsidR="007D71B0" w:rsidRDefault="00607A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699" w:history="1">
            <w:r w:rsidR="007D71B0" w:rsidRPr="009B382E">
              <w:rPr>
                <w:rStyle w:val="Hipervnculo"/>
                <w:noProof/>
              </w:rPr>
              <w:t>Aprobaciones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699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4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3D508F9A" w14:textId="4D427C3A" w:rsidR="007D71B0" w:rsidRDefault="00607A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700" w:history="1">
            <w:r w:rsidR="007D71B0" w:rsidRPr="009B382E">
              <w:rPr>
                <w:rStyle w:val="Hipervnculo"/>
                <w:noProof/>
              </w:rPr>
              <w:t>Reporte de tiempos de actividad de la tarea - Process Dashboard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700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4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56A1EDD2" w14:textId="308A7288" w:rsidR="007D71B0" w:rsidRDefault="00607A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58893701" w:history="1">
            <w:r w:rsidR="007D71B0" w:rsidRPr="009B382E">
              <w:rPr>
                <w:rStyle w:val="Hipervnculo"/>
                <w:noProof/>
              </w:rPr>
              <w:t>BIBLIOGRAFÍA</w:t>
            </w:r>
            <w:r w:rsidR="007D71B0">
              <w:rPr>
                <w:noProof/>
                <w:webHidden/>
              </w:rPr>
              <w:tab/>
            </w:r>
            <w:r w:rsidR="007D71B0">
              <w:rPr>
                <w:noProof/>
                <w:webHidden/>
              </w:rPr>
              <w:fldChar w:fldCharType="begin"/>
            </w:r>
            <w:r w:rsidR="007D71B0">
              <w:rPr>
                <w:noProof/>
                <w:webHidden/>
              </w:rPr>
              <w:instrText xml:space="preserve"> PAGEREF _Toc458893701 \h </w:instrText>
            </w:r>
            <w:r w:rsidR="007D71B0">
              <w:rPr>
                <w:noProof/>
                <w:webHidden/>
              </w:rPr>
            </w:r>
            <w:r w:rsidR="007D71B0">
              <w:rPr>
                <w:noProof/>
                <w:webHidden/>
              </w:rPr>
              <w:fldChar w:fldCharType="separate"/>
            </w:r>
            <w:r w:rsidR="007D71B0">
              <w:rPr>
                <w:noProof/>
                <w:webHidden/>
              </w:rPr>
              <w:t>4</w:t>
            </w:r>
            <w:r w:rsidR="007D71B0">
              <w:rPr>
                <w:noProof/>
                <w:webHidden/>
              </w:rPr>
              <w:fldChar w:fldCharType="end"/>
            </w:r>
          </w:hyperlink>
        </w:p>
        <w:p w14:paraId="33688979" w14:textId="1A04BC53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0" w:name="_Toc458893682"/>
      <w:r w:rsidRPr="00C5281E">
        <w:t>ESPECIFICACIONES</w:t>
      </w:r>
      <w:bookmarkEnd w:id="0"/>
      <w:r>
        <w:t xml:space="preserve"> </w:t>
      </w:r>
    </w:p>
    <w:p w14:paraId="3E2C131E" w14:textId="0C8A972F" w:rsidR="004D044C" w:rsidRPr="004D044C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scribir su criterio </w:t>
      </w:r>
      <w:r w:rsidR="00B700FE">
        <w:rPr>
          <w:rFonts w:ascii="Times New Roman" w:hAnsi="Times New Roman" w:cs="Times New Roman"/>
          <w:bCs/>
          <w:sz w:val="20"/>
          <w:szCs w:val="20"/>
        </w:rPr>
        <w:t>de la Acta de Constitución del Proyecto</w:t>
      </w:r>
      <w:r w:rsidR="00A35CDD">
        <w:rPr>
          <w:rFonts w:ascii="Times New Roman" w:hAnsi="Times New Roman" w:cs="Times New Roman"/>
          <w:bCs/>
          <w:sz w:val="20"/>
          <w:szCs w:val="20"/>
        </w:rPr>
        <w:t xml:space="preserve"> asignado.</w:t>
      </w:r>
      <w:bookmarkStart w:id="1" w:name="_GoBack"/>
      <w:bookmarkEnd w:id="1"/>
    </w:p>
    <w:p w14:paraId="3C39CB49" w14:textId="77777777" w:rsidR="00A35CDD" w:rsidRDefault="00A35CDD" w:rsidP="00A35CDD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bookmarkStart w:id="2" w:name="_Toc458893683"/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10388D1C" w14:textId="77777777" w:rsidR="00A35CDD" w:rsidRPr="00AC757B" w:rsidRDefault="00A35CDD" w:rsidP="00A35CDD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167F7B78" w14:textId="47920F83" w:rsidR="00C5281E" w:rsidRDefault="00C5281E" w:rsidP="00ED0D3A">
      <w:pPr>
        <w:pStyle w:val="Ttulo1"/>
      </w:pPr>
      <w:r>
        <w:lastRenderedPageBreak/>
        <w:t>DESARROLLO</w:t>
      </w:r>
      <w:r w:rsidR="00ED0D3A">
        <w:t xml:space="preserve">: </w:t>
      </w:r>
      <w:r w:rsidR="006D4E1F">
        <w:t>A</w:t>
      </w:r>
      <w:r w:rsidR="005E2363">
        <w:t>cta de Constitución del Proyecto: Formulario de Inscripción Online</w:t>
      </w:r>
      <w:bookmarkEnd w:id="2"/>
    </w:p>
    <w:p w14:paraId="7020DB16" w14:textId="0588E01A" w:rsidR="005E2363" w:rsidRPr="00B700FE" w:rsidRDefault="005E2363" w:rsidP="00B700FE">
      <w:pPr>
        <w:pStyle w:val="Ttulo1"/>
      </w:pPr>
      <w:bookmarkStart w:id="3" w:name="_Toc357952270"/>
      <w:bookmarkStart w:id="4" w:name="_Toc458893684"/>
      <w:r w:rsidRPr="00B700FE">
        <w:t>Información del Proyecto</w:t>
      </w:r>
      <w:bookmarkEnd w:id="3"/>
      <w:bookmarkEnd w:id="4"/>
    </w:p>
    <w:p w14:paraId="3781C385" w14:textId="77777777" w:rsidR="005E2363" w:rsidRPr="00B700FE" w:rsidRDefault="005E2363" w:rsidP="00B700FE">
      <w:pPr>
        <w:pStyle w:val="Ttulo2"/>
      </w:pPr>
      <w:bookmarkStart w:id="5" w:name="_Toc357952271"/>
      <w:bookmarkStart w:id="6" w:name="_Toc458893685"/>
      <w:r w:rsidRPr="00B700FE">
        <w:t>Datos</w:t>
      </w:r>
      <w:bookmarkEnd w:id="5"/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1"/>
        <w:gridCol w:w="5405"/>
      </w:tblGrid>
      <w:tr w:rsidR="005E2363" w:rsidRPr="003403DB" w14:paraId="3D3EFD65" w14:textId="77777777" w:rsidTr="000950A6">
        <w:tc>
          <w:tcPr>
            <w:tcW w:w="3119" w:type="dxa"/>
            <w:shd w:val="clear" w:color="auto" w:fill="auto"/>
          </w:tcPr>
          <w:p w14:paraId="083687C8" w14:textId="77777777" w:rsidR="005E2363" w:rsidRPr="003403DB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2F03BB8E" w14:textId="76E57E98" w:rsidR="005E2363" w:rsidRPr="003403DB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E2363" w:rsidRPr="003403DB" w14:paraId="2D5D223A" w14:textId="77777777" w:rsidTr="000950A6">
        <w:tc>
          <w:tcPr>
            <w:tcW w:w="3119" w:type="dxa"/>
            <w:shd w:val="clear" w:color="auto" w:fill="auto"/>
          </w:tcPr>
          <w:p w14:paraId="348BD81F" w14:textId="77777777" w:rsidR="005E2363" w:rsidRPr="003403DB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73EEDB39" w14:textId="1638FB58" w:rsidR="005E2363" w:rsidRPr="003403DB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E2363" w:rsidRPr="003403DB" w14:paraId="06EB5F71" w14:textId="77777777" w:rsidTr="000950A6">
        <w:tc>
          <w:tcPr>
            <w:tcW w:w="3119" w:type="dxa"/>
            <w:shd w:val="clear" w:color="auto" w:fill="auto"/>
          </w:tcPr>
          <w:p w14:paraId="68F6E31C" w14:textId="77777777" w:rsidR="005E2363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6273936B" w14:textId="7D05A947" w:rsidR="005E2363" w:rsidRPr="003403DB" w:rsidRDefault="00B700FE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dd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/mm/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aaaa</w:t>
            </w:r>
            <w:proofErr w:type="spellEnd"/>
          </w:p>
        </w:tc>
      </w:tr>
      <w:tr w:rsidR="005E2363" w:rsidRPr="003403DB" w14:paraId="4FD0B6F5" w14:textId="77777777" w:rsidTr="000950A6">
        <w:tc>
          <w:tcPr>
            <w:tcW w:w="3119" w:type="dxa"/>
            <w:shd w:val="clear" w:color="auto" w:fill="auto"/>
          </w:tcPr>
          <w:p w14:paraId="0EB9374A" w14:textId="77777777" w:rsidR="005E2363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728ABF10" w14:textId="6794ACD2" w:rsidR="005E2363" w:rsidRPr="003403DB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E2363" w:rsidRPr="003403DB" w14:paraId="224D9B98" w14:textId="77777777" w:rsidTr="000950A6">
        <w:tc>
          <w:tcPr>
            <w:tcW w:w="3119" w:type="dxa"/>
            <w:shd w:val="clear" w:color="auto" w:fill="auto"/>
          </w:tcPr>
          <w:p w14:paraId="1507AF72" w14:textId="77777777" w:rsidR="005E2363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62E2651B" w14:textId="4DB6EB93" w:rsidR="005E2363" w:rsidRPr="003403DB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E2363" w:rsidRPr="003403DB" w14:paraId="6BE18A39" w14:textId="77777777" w:rsidTr="000950A6">
        <w:tc>
          <w:tcPr>
            <w:tcW w:w="3119" w:type="dxa"/>
            <w:shd w:val="clear" w:color="auto" w:fill="auto"/>
          </w:tcPr>
          <w:p w14:paraId="1656E772" w14:textId="77777777" w:rsidR="005E2363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5751" w:type="dxa"/>
            <w:shd w:val="clear" w:color="auto" w:fill="auto"/>
          </w:tcPr>
          <w:p w14:paraId="1EF9AFFF" w14:textId="7D7846D5" w:rsidR="005E2363" w:rsidRPr="003403DB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6809C93" w14:textId="77777777" w:rsidR="005E2363" w:rsidRPr="00B700FE" w:rsidRDefault="005E2363" w:rsidP="00B700FE">
      <w:pPr>
        <w:pStyle w:val="Ttulo2"/>
      </w:pPr>
      <w:bookmarkStart w:id="7" w:name="_Toc357952272"/>
      <w:bookmarkStart w:id="8" w:name="_Toc458893686"/>
      <w:r w:rsidRPr="00B700FE">
        <w:t>Patrocinador / Patrocinadores</w:t>
      </w:r>
      <w:bookmarkEnd w:id="7"/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2054"/>
        <w:gridCol w:w="2158"/>
        <w:gridCol w:w="2186"/>
      </w:tblGrid>
      <w:tr w:rsidR="00B700FE" w:rsidRPr="00B94149" w14:paraId="3061027A" w14:textId="77777777" w:rsidTr="000950A6">
        <w:trPr>
          <w:cantSplit/>
          <w:tblHeader/>
        </w:trPr>
        <w:tc>
          <w:tcPr>
            <w:tcW w:w="2136" w:type="dxa"/>
            <w:shd w:val="clear" w:color="auto" w:fill="auto"/>
            <w:vAlign w:val="center"/>
          </w:tcPr>
          <w:p w14:paraId="4F039495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57680885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D1BC1D7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CE821AF" w14:textId="5C79FFDC" w:rsidR="005E2363" w:rsidRPr="00B94149" w:rsidRDefault="005E2363" w:rsidP="00B70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</w:t>
            </w:r>
            <w:r w:rsidR="00B700FE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epresentación</w:t>
            </w: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)</w:t>
            </w:r>
          </w:p>
        </w:tc>
      </w:tr>
      <w:tr w:rsidR="00B700FE" w:rsidRPr="00B94149" w14:paraId="6705628A" w14:textId="77777777" w:rsidTr="000950A6">
        <w:tc>
          <w:tcPr>
            <w:tcW w:w="2136" w:type="dxa"/>
            <w:shd w:val="clear" w:color="auto" w:fill="auto"/>
            <w:vAlign w:val="center"/>
          </w:tcPr>
          <w:p w14:paraId="14A8DC3D" w14:textId="7BA9D34D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2D15C270" w14:textId="2A4D89BD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36D117F5" w14:textId="39BD32AB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0E90E09B" w14:textId="24004754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B700FE" w:rsidRPr="00B94149" w14:paraId="60ABD90A" w14:textId="77777777" w:rsidTr="000950A6">
        <w:tc>
          <w:tcPr>
            <w:tcW w:w="2136" w:type="dxa"/>
            <w:shd w:val="clear" w:color="auto" w:fill="auto"/>
            <w:vAlign w:val="center"/>
          </w:tcPr>
          <w:p w14:paraId="54A225DE" w14:textId="65505888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6B939867" w14:textId="608B9141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84A90B2" w14:textId="7B35F882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7F9DB814" w14:textId="3D1C214A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3BB2458D" w14:textId="77777777" w:rsidR="005E2363" w:rsidRPr="00B700FE" w:rsidRDefault="005E2363" w:rsidP="00B700FE">
      <w:pPr>
        <w:pStyle w:val="Ttulo1"/>
      </w:pPr>
      <w:bookmarkStart w:id="9" w:name="_Toc357952273"/>
      <w:bookmarkStart w:id="10" w:name="_Toc458893687"/>
      <w:r w:rsidRPr="00B700FE">
        <w:t>Propósito y Justificación del Proyecto</w:t>
      </w:r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6"/>
      </w:tblGrid>
      <w:tr w:rsidR="005E2363" w:rsidRPr="003403DB" w14:paraId="0F1BE030" w14:textId="77777777" w:rsidTr="000950A6">
        <w:tc>
          <w:tcPr>
            <w:tcW w:w="8870" w:type="dxa"/>
            <w:shd w:val="clear" w:color="auto" w:fill="auto"/>
          </w:tcPr>
          <w:p w14:paraId="4CBCF18F" w14:textId="77777777" w:rsidR="005E2363" w:rsidRDefault="005E2363" w:rsidP="00B700F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228574D" w14:textId="77777777" w:rsidR="00B700FE" w:rsidRDefault="00B700FE" w:rsidP="00B700F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D8D4C05" w14:textId="77777777" w:rsidR="00B700FE" w:rsidRDefault="00B700FE" w:rsidP="00B700F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4942DA7" w14:textId="77777777" w:rsidR="00B700FE" w:rsidRDefault="00B700FE" w:rsidP="00B700F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C345018" w14:textId="77777777" w:rsidR="00B700FE" w:rsidRDefault="00B700FE" w:rsidP="00B700F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F259040" w14:textId="47323551" w:rsidR="00B700FE" w:rsidRPr="003403DB" w:rsidRDefault="00B700FE" w:rsidP="00B700F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B744B82" w14:textId="77777777" w:rsidR="005E2363" w:rsidRPr="00CE33C8" w:rsidRDefault="005E2363" w:rsidP="00B700FE">
      <w:pPr>
        <w:pStyle w:val="Ttulo1"/>
      </w:pPr>
      <w:bookmarkStart w:id="11" w:name="_Toc357952274"/>
      <w:bookmarkStart w:id="12" w:name="_Toc458893688"/>
      <w:r w:rsidRPr="00CE33C8">
        <w:t xml:space="preserve">Descripción del </w:t>
      </w:r>
      <w:r w:rsidRPr="00B700FE">
        <w:t>Proyecto</w:t>
      </w:r>
      <w:r w:rsidRPr="00CE33C8">
        <w:t xml:space="preserve"> y Entregables</w:t>
      </w:r>
      <w:bookmarkEnd w:id="11"/>
      <w:bookmarkEnd w:id="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6"/>
      </w:tblGrid>
      <w:tr w:rsidR="005E2363" w:rsidRPr="003403DB" w14:paraId="1FE6543E" w14:textId="77777777" w:rsidTr="000950A6">
        <w:tc>
          <w:tcPr>
            <w:tcW w:w="8870" w:type="dxa"/>
            <w:shd w:val="clear" w:color="auto" w:fill="auto"/>
          </w:tcPr>
          <w:p w14:paraId="77818B4C" w14:textId="77777777" w:rsidR="005E2363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890E4BA" w14:textId="77777777" w:rsidR="005E2363" w:rsidRDefault="005E2363" w:rsidP="00B700F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C3B07A5" w14:textId="77777777" w:rsidR="00B700FE" w:rsidRDefault="00B700FE" w:rsidP="00B700F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170EE2B" w14:textId="77777777" w:rsidR="00B700FE" w:rsidRDefault="00B700FE" w:rsidP="00B700F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0F0DBDD" w14:textId="77777777" w:rsidR="00B700FE" w:rsidRDefault="00B700FE" w:rsidP="00B700F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3E68D68" w14:textId="77777777" w:rsidR="00B700FE" w:rsidRDefault="00B700FE" w:rsidP="00B700F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2A8C6FC" w14:textId="316B13E2" w:rsidR="00B700FE" w:rsidRPr="003403DB" w:rsidRDefault="00B700FE" w:rsidP="00B700F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7A2CBC13" w14:textId="77777777" w:rsidR="005E2363" w:rsidRPr="00CE33C8" w:rsidRDefault="005E2363" w:rsidP="00B700FE">
      <w:pPr>
        <w:pStyle w:val="Ttulo1"/>
      </w:pPr>
      <w:bookmarkStart w:id="13" w:name="_Toc357952275"/>
      <w:bookmarkStart w:id="14" w:name="_Toc458893689"/>
      <w:r w:rsidRPr="00B700FE">
        <w:t>Requerimientos</w:t>
      </w:r>
      <w:r w:rsidRPr="00CE33C8">
        <w:t xml:space="preserve"> de alto nivel</w:t>
      </w:r>
      <w:bookmarkEnd w:id="13"/>
      <w:bookmarkEnd w:id="14"/>
    </w:p>
    <w:p w14:paraId="21382F99" w14:textId="77777777" w:rsidR="005E2363" w:rsidRPr="00CE33C8" w:rsidRDefault="005E2363" w:rsidP="00B700FE">
      <w:pPr>
        <w:pStyle w:val="Ttulo2"/>
      </w:pPr>
      <w:bookmarkStart w:id="15" w:name="_Toc357952276"/>
      <w:bookmarkStart w:id="16" w:name="_Toc458893690"/>
      <w:r w:rsidRPr="00B700FE">
        <w:t>Requerimientos</w:t>
      </w:r>
      <w:r w:rsidRPr="00CE33C8">
        <w:t xml:space="preserve"> del producto</w:t>
      </w:r>
      <w:bookmarkEnd w:id="15"/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6"/>
      </w:tblGrid>
      <w:tr w:rsidR="005E2363" w:rsidRPr="003403DB" w14:paraId="608D1315" w14:textId="77777777" w:rsidTr="000950A6">
        <w:tc>
          <w:tcPr>
            <w:tcW w:w="8870" w:type="dxa"/>
            <w:shd w:val="clear" w:color="auto" w:fill="auto"/>
          </w:tcPr>
          <w:p w14:paraId="0386BC74" w14:textId="77777777" w:rsidR="005E2363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9EAEA8B" w14:textId="77777777" w:rsidR="005E2363" w:rsidRDefault="005E2363" w:rsidP="00B700FE">
            <w:pPr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1F86624" w14:textId="77777777" w:rsidR="00B700FE" w:rsidRDefault="00B700FE" w:rsidP="00B700FE">
            <w:pPr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AE93B18" w14:textId="614C2A1C" w:rsidR="00B700FE" w:rsidRPr="003403DB" w:rsidRDefault="00B700FE" w:rsidP="00B700FE">
            <w:pPr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F220724" w14:textId="77777777" w:rsidR="005E2363" w:rsidRPr="00CE33C8" w:rsidRDefault="005E2363" w:rsidP="00B700FE">
      <w:pPr>
        <w:pStyle w:val="Ttulo2"/>
      </w:pPr>
      <w:bookmarkStart w:id="17" w:name="_Toc357952277"/>
      <w:bookmarkStart w:id="18" w:name="_Toc458893691"/>
      <w:r w:rsidRPr="00CE33C8">
        <w:lastRenderedPageBreak/>
        <w:t>Requerimientos del proyecto</w:t>
      </w:r>
      <w:bookmarkEnd w:id="17"/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6"/>
      </w:tblGrid>
      <w:tr w:rsidR="005E2363" w:rsidRPr="003403DB" w14:paraId="6EFECF32" w14:textId="77777777" w:rsidTr="000950A6">
        <w:tc>
          <w:tcPr>
            <w:tcW w:w="8870" w:type="dxa"/>
            <w:shd w:val="clear" w:color="auto" w:fill="auto"/>
          </w:tcPr>
          <w:p w14:paraId="7778A2E0" w14:textId="77777777" w:rsidR="005E2363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0C5146D" w14:textId="00093EA8" w:rsidR="005E2363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DB5690D" w14:textId="77777777" w:rsidR="00B700FE" w:rsidRDefault="00B700FE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3AD6B6B" w14:textId="77777777" w:rsidR="005E2363" w:rsidRPr="003403DB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05F9D83" w14:textId="77777777" w:rsidR="005E2363" w:rsidRPr="00CE33C8" w:rsidRDefault="005E2363" w:rsidP="00B700FE">
      <w:pPr>
        <w:pStyle w:val="Ttulo1"/>
      </w:pPr>
      <w:bookmarkStart w:id="19" w:name="_Toc357952281"/>
      <w:bookmarkStart w:id="20" w:name="_Toc458893692"/>
      <w:r w:rsidRPr="00CE33C8">
        <w:t>Cronograma de hitos principales</w:t>
      </w:r>
      <w:bookmarkEnd w:id="19"/>
      <w:bookmarkEnd w:id="2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1"/>
        <w:gridCol w:w="2145"/>
      </w:tblGrid>
      <w:tr w:rsidR="005E2363" w:rsidRPr="00B94149" w14:paraId="65A4F07B" w14:textId="77777777" w:rsidTr="00B700FE">
        <w:tc>
          <w:tcPr>
            <w:tcW w:w="6241" w:type="dxa"/>
            <w:shd w:val="clear" w:color="auto" w:fill="auto"/>
          </w:tcPr>
          <w:p w14:paraId="2F2A773E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145" w:type="dxa"/>
            <w:shd w:val="clear" w:color="auto" w:fill="auto"/>
          </w:tcPr>
          <w:p w14:paraId="0B2D5866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echa tope</w:t>
            </w:r>
          </w:p>
        </w:tc>
      </w:tr>
      <w:tr w:rsidR="005E2363" w:rsidRPr="00B94149" w14:paraId="6B6F574E" w14:textId="77777777" w:rsidTr="00B700FE">
        <w:tc>
          <w:tcPr>
            <w:tcW w:w="6241" w:type="dxa"/>
            <w:shd w:val="clear" w:color="auto" w:fill="auto"/>
          </w:tcPr>
          <w:p w14:paraId="03AA9E11" w14:textId="626F9931" w:rsidR="005E2363" w:rsidRPr="00B94149" w:rsidRDefault="00B700FE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odelado del Negocio y Requisitos</w:t>
            </w:r>
          </w:p>
        </w:tc>
        <w:tc>
          <w:tcPr>
            <w:tcW w:w="2145" w:type="dxa"/>
            <w:shd w:val="clear" w:color="auto" w:fill="auto"/>
          </w:tcPr>
          <w:p w14:paraId="437E9D8F" w14:textId="0389ADD3" w:rsidR="005E2363" w:rsidRPr="00B94149" w:rsidRDefault="00B700FE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d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/mm/</w:t>
            </w: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aaa</w:t>
            </w:r>
            <w:proofErr w:type="spellEnd"/>
          </w:p>
        </w:tc>
      </w:tr>
      <w:tr w:rsidR="00B700FE" w:rsidRPr="00B94149" w14:paraId="13E7C10F" w14:textId="77777777" w:rsidTr="00B700FE">
        <w:tc>
          <w:tcPr>
            <w:tcW w:w="6241" w:type="dxa"/>
            <w:shd w:val="clear" w:color="auto" w:fill="auto"/>
          </w:tcPr>
          <w:p w14:paraId="29753BCE" w14:textId="220E730B" w:rsidR="00B700FE" w:rsidRPr="00B94149" w:rsidRDefault="00B700FE" w:rsidP="00B70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nálisis y Diseño del Desarrollo del Software</w:t>
            </w:r>
          </w:p>
        </w:tc>
        <w:tc>
          <w:tcPr>
            <w:tcW w:w="2145" w:type="dxa"/>
            <w:shd w:val="clear" w:color="auto" w:fill="auto"/>
          </w:tcPr>
          <w:p w14:paraId="11841A0B" w14:textId="458835C3" w:rsidR="00B700FE" w:rsidRPr="00B94149" w:rsidRDefault="00B700FE" w:rsidP="00B70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d</w:t>
            </w:r>
            <w:proofErr w:type="spellEnd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/mm/</w:t>
            </w:r>
            <w:proofErr w:type="spellStart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aaa</w:t>
            </w:r>
            <w:proofErr w:type="spellEnd"/>
          </w:p>
        </w:tc>
      </w:tr>
      <w:tr w:rsidR="00B700FE" w:rsidRPr="00B94149" w14:paraId="66F630C7" w14:textId="77777777" w:rsidTr="00B700FE">
        <w:tc>
          <w:tcPr>
            <w:tcW w:w="6241" w:type="dxa"/>
            <w:shd w:val="clear" w:color="auto" w:fill="auto"/>
          </w:tcPr>
          <w:p w14:paraId="3CE6249B" w14:textId="5C462E48" w:rsidR="00B700FE" w:rsidRPr="00B94149" w:rsidRDefault="00B700FE" w:rsidP="00B70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sarrollo y Codificación del Software</w:t>
            </w:r>
          </w:p>
        </w:tc>
        <w:tc>
          <w:tcPr>
            <w:tcW w:w="2145" w:type="dxa"/>
            <w:shd w:val="clear" w:color="auto" w:fill="auto"/>
          </w:tcPr>
          <w:p w14:paraId="64172513" w14:textId="15834B11" w:rsidR="00B700FE" w:rsidRPr="00B94149" w:rsidRDefault="00B700FE" w:rsidP="00B70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d</w:t>
            </w:r>
            <w:proofErr w:type="spellEnd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/mm/</w:t>
            </w:r>
            <w:proofErr w:type="spellStart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aaa</w:t>
            </w:r>
            <w:proofErr w:type="spellEnd"/>
          </w:p>
        </w:tc>
      </w:tr>
      <w:tr w:rsidR="00B700FE" w:rsidRPr="00B94149" w14:paraId="4060E198" w14:textId="77777777" w:rsidTr="00B700FE">
        <w:tc>
          <w:tcPr>
            <w:tcW w:w="6241" w:type="dxa"/>
            <w:shd w:val="clear" w:color="auto" w:fill="auto"/>
          </w:tcPr>
          <w:p w14:paraId="0DBA2B32" w14:textId="77777777" w:rsidR="00B700FE" w:rsidRPr="00B94149" w:rsidRDefault="00B700FE" w:rsidP="00B70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ruebas del Software</w:t>
            </w:r>
          </w:p>
        </w:tc>
        <w:tc>
          <w:tcPr>
            <w:tcW w:w="2145" w:type="dxa"/>
            <w:shd w:val="clear" w:color="auto" w:fill="auto"/>
          </w:tcPr>
          <w:p w14:paraId="3A17DC08" w14:textId="68E37AC1" w:rsidR="00B700FE" w:rsidRPr="00B94149" w:rsidRDefault="00B700FE" w:rsidP="00B70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d</w:t>
            </w:r>
            <w:proofErr w:type="spellEnd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/mm/</w:t>
            </w:r>
            <w:proofErr w:type="spellStart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aaa</w:t>
            </w:r>
            <w:proofErr w:type="spellEnd"/>
          </w:p>
        </w:tc>
      </w:tr>
      <w:tr w:rsidR="00B700FE" w:rsidRPr="00B94149" w14:paraId="58B780AD" w14:textId="77777777" w:rsidTr="00B700FE">
        <w:tc>
          <w:tcPr>
            <w:tcW w:w="6241" w:type="dxa"/>
            <w:shd w:val="clear" w:color="auto" w:fill="auto"/>
          </w:tcPr>
          <w:p w14:paraId="5FBB5105" w14:textId="3BB89894" w:rsidR="00B700FE" w:rsidRPr="00B94149" w:rsidRDefault="00B700FE" w:rsidP="00B70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lidad del Software</w:t>
            </w:r>
          </w:p>
        </w:tc>
        <w:tc>
          <w:tcPr>
            <w:tcW w:w="2145" w:type="dxa"/>
            <w:shd w:val="clear" w:color="auto" w:fill="auto"/>
          </w:tcPr>
          <w:p w14:paraId="30200DA0" w14:textId="79E92510" w:rsidR="00B700FE" w:rsidRPr="00B94149" w:rsidRDefault="00B700FE" w:rsidP="00B70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d</w:t>
            </w:r>
            <w:proofErr w:type="spellEnd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/mm/</w:t>
            </w:r>
            <w:proofErr w:type="spellStart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aaa</w:t>
            </w:r>
            <w:proofErr w:type="spellEnd"/>
          </w:p>
        </w:tc>
      </w:tr>
      <w:tr w:rsidR="00224115" w:rsidRPr="00B94149" w14:paraId="5C2A0EF6" w14:textId="77777777" w:rsidTr="00B700FE">
        <w:tc>
          <w:tcPr>
            <w:tcW w:w="6241" w:type="dxa"/>
            <w:shd w:val="clear" w:color="auto" w:fill="auto"/>
          </w:tcPr>
          <w:p w14:paraId="03215A0E" w14:textId="588D2B9B" w:rsidR="00224115" w:rsidRDefault="00224115" w:rsidP="0022411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Transición – Informe Final </w:t>
            </w:r>
          </w:p>
        </w:tc>
        <w:tc>
          <w:tcPr>
            <w:tcW w:w="2145" w:type="dxa"/>
            <w:shd w:val="clear" w:color="auto" w:fill="auto"/>
          </w:tcPr>
          <w:p w14:paraId="31887CD7" w14:textId="59DEAC7B" w:rsidR="00224115" w:rsidRPr="004271C6" w:rsidRDefault="00224115" w:rsidP="0022411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d</w:t>
            </w:r>
            <w:proofErr w:type="spellEnd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/mm/</w:t>
            </w:r>
            <w:proofErr w:type="spellStart"/>
            <w:r w:rsidRPr="004271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aaa</w:t>
            </w:r>
            <w:proofErr w:type="spellEnd"/>
          </w:p>
        </w:tc>
      </w:tr>
    </w:tbl>
    <w:p w14:paraId="12D0469D" w14:textId="77777777" w:rsidR="005E2363" w:rsidRPr="00CE33C8" w:rsidRDefault="005E2363" w:rsidP="00224115">
      <w:pPr>
        <w:pStyle w:val="Ttulo1"/>
      </w:pPr>
      <w:bookmarkStart w:id="21" w:name="_Toc357952282"/>
      <w:bookmarkStart w:id="22" w:name="_Toc458893693"/>
      <w:r w:rsidRPr="00CE33C8">
        <w:t xml:space="preserve">Presupuesto </w:t>
      </w:r>
      <w:r w:rsidRPr="00224115">
        <w:t>estimado</w:t>
      </w:r>
      <w:bookmarkEnd w:id="21"/>
      <w:bookmarkEnd w:id="2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6"/>
      </w:tblGrid>
      <w:tr w:rsidR="005E2363" w:rsidRPr="003403DB" w14:paraId="702DFD04" w14:textId="77777777" w:rsidTr="000950A6">
        <w:tc>
          <w:tcPr>
            <w:tcW w:w="8870" w:type="dxa"/>
            <w:shd w:val="clear" w:color="auto" w:fill="auto"/>
          </w:tcPr>
          <w:p w14:paraId="5B31BFBD" w14:textId="77777777" w:rsidR="005E2363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310FE15" w14:textId="77777777" w:rsidR="005E2363" w:rsidRPr="00224115" w:rsidRDefault="00224115" w:rsidP="0022411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224115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USD $</w:t>
            </w:r>
          </w:p>
          <w:p w14:paraId="6B3BCCD5" w14:textId="60AB34AF" w:rsidR="00224115" w:rsidRPr="003403DB" w:rsidRDefault="00224115" w:rsidP="0022411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9F9EF18" w14:textId="77777777" w:rsidR="005E2363" w:rsidRPr="00CE33C8" w:rsidRDefault="005E2363" w:rsidP="00224115">
      <w:pPr>
        <w:pStyle w:val="Ttulo1"/>
      </w:pPr>
      <w:bookmarkStart w:id="23" w:name="_Toc357952283"/>
      <w:bookmarkStart w:id="24" w:name="_Toc458893694"/>
      <w:r w:rsidRPr="00CE33C8">
        <w:t>Lista de Interesados (</w:t>
      </w:r>
      <w:proofErr w:type="spellStart"/>
      <w:r w:rsidRPr="00224115">
        <w:t>stakeholders</w:t>
      </w:r>
      <w:proofErr w:type="spellEnd"/>
      <w:r w:rsidRPr="00CE33C8">
        <w:t>)</w:t>
      </w:r>
      <w:bookmarkEnd w:id="23"/>
      <w:bookmarkEnd w:id="2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2054"/>
        <w:gridCol w:w="2158"/>
        <w:gridCol w:w="2186"/>
      </w:tblGrid>
      <w:tr w:rsidR="005E2363" w:rsidRPr="00B94149" w14:paraId="507B4CB0" w14:textId="77777777" w:rsidTr="000950A6">
        <w:trPr>
          <w:cantSplit/>
          <w:tblHeader/>
        </w:trPr>
        <w:tc>
          <w:tcPr>
            <w:tcW w:w="2136" w:type="dxa"/>
            <w:shd w:val="clear" w:color="auto" w:fill="auto"/>
          </w:tcPr>
          <w:p w14:paraId="44565093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3E5DDD9C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320B8B14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7FE35D32" w14:textId="5DA99119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</w:t>
            </w:r>
            <w:r w:rsidR="00224115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epresentación</w:t>
            </w: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)</w:t>
            </w:r>
          </w:p>
        </w:tc>
      </w:tr>
      <w:tr w:rsidR="005E2363" w:rsidRPr="00B94149" w14:paraId="69684C1F" w14:textId="77777777" w:rsidTr="000950A6">
        <w:tc>
          <w:tcPr>
            <w:tcW w:w="2136" w:type="dxa"/>
            <w:shd w:val="clear" w:color="auto" w:fill="auto"/>
          </w:tcPr>
          <w:p w14:paraId="2539C9CA" w14:textId="6B444953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34FF19A8" w14:textId="69227DE2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3988229D" w14:textId="2A285A72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36A4C00C" w14:textId="7CF04F8A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E2363" w:rsidRPr="00B94149" w14:paraId="1CB712C8" w14:textId="77777777" w:rsidTr="000950A6">
        <w:tc>
          <w:tcPr>
            <w:tcW w:w="2136" w:type="dxa"/>
            <w:shd w:val="clear" w:color="auto" w:fill="auto"/>
          </w:tcPr>
          <w:p w14:paraId="613D3134" w14:textId="2DC0083C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03957FF8" w14:textId="0C90E579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95B0C09" w14:textId="51B44A3D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4E97EEC" w14:textId="35BDE984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E2363" w:rsidRPr="00B94149" w14:paraId="0AF5807E" w14:textId="77777777" w:rsidTr="000950A6">
        <w:tc>
          <w:tcPr>
            <w:tcW w:w="2136" w:type="dxa"/>
            <w:shd w:val="clear" w:color="auto" w:fill="auto"/>
          </w:tcPr>
          <w:p w14:paraId="36583D7A" w14:textId="4924692D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723B3B59" w14:textId="109898A3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560B0DA" w14:textId="54C47A6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96D8E36" w14:textId="3B089EE5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E2363" w:rsidRPr="00B94149" w14:paraId="08C2EB80" w14:textId="77777777" w:rsidTr="000950A6">
        <w:tc>
          <w:tcPr>
            <w:tcW w:w="2136" w:type="dxa"/>
            <w:shd w:val="clear" w:color="auto" w:fill="auto"/>
          </w:tcPr>
          <w:p w14:paraId="4B86D9E4" w14:textId="2F890362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0F61EE33" w14:textId="64A52BAA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3AFBE35C" w14:textId="7E6ADCCA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C4E092D" w14:textId="14E3B386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E2363" w:rsidRPr="00B94149" w14:paraId="2C5F9450" w14:textId="77777777" w:rsidTr="000950A6">
        <w:tc>
          <w:tcPr>
            <w:tcW w:w="2136" w:type="dxa"/>
            <w:shd w:val="clear" w:color="auto" w:fill="auto"/>
          </w:tcPr>
          <w:p w14:paraId="38D1538F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517F686B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FD5B80D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50282C4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69C9853F" w14:textId="77777777" w:rsidR="005E2363" w:rsidRPr="00CE33C8" w:rsidRDefault="005E2363" w:rsidP="00224115">
      <w:pPr>
        <w:pStyle w:val="Ttulo1"/>
      </w:pPr>
      <w:bookmarkStart w:id="25" w:name="_Toc357952284"/>
      <w:bookmarkStart w:id="26" w:name="_Toc458893695"/>
      <w:r w:rsidRPr="00CE33C8">
        <w:t xml:space="preserve">Requisitos </w:t>
      </w:r>
      <w:r w:rsidRPr="00224115">
        <w:t>de</w:t>
      </w:r>
      <w:r w:rsidRPr="00CE33C8">
        <w:t xml:space="preserve"> aprobación del proyecto</w:t>
      </w:r>
      <w:bookmarkEnd w:id="25"/>
      <w:bookmarkEnd w:id="2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6"/>
      </w:tblGrid>
      <w:tr w:rsidR="005E2363" w:rsidRPr="003403DB" w14:paraId="62F7AC21" w14:textId="77777777" w:rsidTr="000950A6">
        <w:tc>
          <w:tcPr>
            <w:tcW w:w="8870" w:type="dxa"/>
            <w:shd w:val="clear" w:color="auto" w:fill="auto"/>
          </w:tcPr>
          <w:p w14:paraId="7309A6F6" w14:textId="77777777" w:rsidR="005E2363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F5278E7" w14:textId="77777777" w:rsidR="005E2363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9F4EC2A" w14:textId="77777777" w:rsidR="005E2363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414F493" w14:textId="77777777" w:rsidR="005E2363" w:rsidRPr="003403DB" w:rsidRDefault="005E2363" w:rsidP="000950A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52934A39" w14:textId="77777777" w:rsidR="005E2363" w:rsidRPr="00CE33C8" w:rsidRDefault="005E2363" w:rsidP="00224115">
      <w:pPr>
        <w:pStyle w:val="Ttulo1"/>
      </w:pPr>
      <w:bookmarkStart w:id="27" w:name="_Toc357952285"/>
      <w:bookmarkStart w:id="28" w:name="_Toc458893696"/>
      <w:r w:rsidRPr="00CE33C8">
        <w:lastRenderedPageBreak/>
        <w:t>Asignación del Gerente de Proyecto y nivel de autoridad</w:t>
      </w:r>
      <w:bookmarkEnd w:id="27"/>
      <w:bookmarkEnd w:id="28"/>
    </w:p>
    <w:p w14:paraId="77935D8C" w14:textId="77777777" w:rsidR="005E2363" w:rsidRPr="00CE33C8" w:rsidRDefault="005E2363" w:rsidP="00224115">
      <w:pPr>
        <w:pStyle w:val="Ttulo2"/>
      </w:pPr>
      <w:bookmarkStart w:id="29" w:name="_Toc357952286"/>
      <w:bookmarkStart w:id="30" w:name="_Toc458893697"/>
      <w:r w:rsidRPr="00224115">
        <w:t>Gerente</w:t>
      </w:r>
      <w:r w:rsidRPr="00CE33C8">
        <w:t xml:space="preserve"> de Proyecto</w:t>
      </w:r>
      <w:bookmarkEnd w:id="29"/>
      <w:bookmarkEnd w:id="3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2054"/>
        <w:gridCol w:w="2158"/>
        <w:gridCol w:w="2186"/>
      </w:tblGrid>
      <w:tr w:rsidR="005E2363" w:rsidRPr="00B94149" w14:paraId="7BE00AFB" w14:textId="77777777" w:rsidTr="000950A6">
        <w:trPr>
          <w:cantSplit/>
          <w:tblHeader/>
        </w:trPr>
        <w:tc>
          <w:tcPr>
            <w:tcW w:w="2136" w:type="dxa"/>
            <w:shd w:val="clear" w:color="auto" w:fill="auto"/>
          </w:tcPr>
          <w:p w14:paraId="6B78B2D3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1071494F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65160A87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199ECB0A" w14:textId="6DF3425C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</w:t>
            </w:r>
            <w:r w:rsidR="00224115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epresentación</w:t>
            </w: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)</w:t>
            </w:r>
          </w:p>
        </w:tc>
      </w:tr>
      <w:tr w:rsidR="005E2363" w:rsidRPr="00B94149" w14:paraId="17BB0E46" w14:textId="77777777" w:rsidTr="000950A6">
        <w:tc>
          <w:tcPr>
            <w:tcW w:w="2136" w:type="dxa"/>
            <w:shd w:val="clear" w:color="auto" w:fill="auto"/>
            <w:vAlign w:val="center"/>
          </w:tcPr>
          <w:p w14:paraId="5D1242E8" w14:textId="7E858F0C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209DA4B6" w14:textId="048F0A2A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5AC49935" w14:textId="799281EB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43365DD8" w14:textId="428EC118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7E1F4EFF" w14:textId="77777777" w:rsidR="005E2363" w:rsidRPr="00CE33C8" w:rsidRDefault="005E2363" w:rsidP="00224115">
      <w:pPr>
        <w:pStyle w:val="Ttulo1"/>
      </w:pPr>
      <w:bookmarkStart w:id="31" w:name="_Toc357952288"/>
      <w:bookmarkStart w:id="32" w:name="_Toc458893698"/>
      <w:r w:rsidRPr="00CE33C8">
        <w:t xml:space="preserve">Personal y recursos </w:t>
      </w:r>
      <w:proofErr w:type="spellStart"/>
      <w:r w:rsidRPr="00CE33C8">
        <w:t>preasignados</w:t>
      </w:r>
      <w:bookmarkEnd w:id="31"/>
      <w:bookmarkEnd w:id="32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2169"/>
        <w:gridCol w:w="2194"/>
      </w:tblGrid>
      <w:tr w:rsidR="005E2363" w:rsidRPr="00B94149" w14:paraId="66CC39BC" w14:textId="77777777" w:rsidTr="000950A6">
        <w:trPr>
          <w:cantSplit/>
          <w:tblHeader/>
        </w:trPr>
        <w:tc>
          <w:tcPr>
            <w:tcW w:w="4380" w:type="dxa"/>
            <w:shd w:val="clear" w:color="auto" w:fill="auto"/>
          </w:tcPr>
          <w:p w14:paraId="122675FD" w14:textId="20C264B5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ecurso</w:t>
            </w:r>
            <w:r w:rsidR="007D71B0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(mensual)</w:t>
            </w:r>
          </w:p>
        </w:tc>
        <w:tc>
          <w:tcPr>
            <w:tcW w:w="2245" w:type="dxa"/>
            <w:shd w:val="clear" w:color="auto" w:fill="auto"/>
          </w:tcPr>
          <w:p w14:paraId="68892D5F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719E73C5" w14:textId="06AF16B5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</w:t>
            </w:r>
            <w:r w:rsidR="00224115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epresentación</w:t>
            </w: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)</w:t>
            </w:r>
          </w:p>
        </w:tc>
      </w:tr>
      <w:tr w:rsidR="005E2363" w:rsidRPr="00B94149" w14:paraId="22D8DF03" w14:textId="77777777" w:rsidTr="000950A6">
        <w:tc>
          <w:tcPr>
            <w:tcW w:w="4380" w:type="dxa"/>
            <w:shd w:val="clear" w:color="auto" w:fill="auto"/>
          </w:tcPr>
          <w:p w14:paraId="43CFD429" w14:textId="77D47DBB" w:rsidR="005E2363" w:rsidRPr="00B94149" w:rsidRDefault="007D71B0" w:rsidP="007D71B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USD $ </w:t>
            </w:r>
          </w:p>
        </w:tc>
        <w:tc>
          <w:tcPr>
            <w:tcW w:w="2245" w:type="dxa"/>
            <w:shd w:val="clear" w:color="auto" w:fill="auto"/>
          </w:tcPr>
          <w:p w14:paraId="170B1432" w14:textId="71D1A958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F1279D7" w14:textId="64DC4861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E2363" w:rsidRPr="00B94149" w14:paraId="1FADF099" w14:textId="77777777" w:rsidTr="000950A6">
        <w:tc>
          <w:tcPr>
            <w:tcW w:w="4380" w:type="dxa"/>
            <w:shd w:val="clear" w:color="auto" w:fill="auto"/>
          </w:tcPr>
          <w:p w14:paraId="74F02884" w14:textId="3269EC3C" w:rsidR="005E2363" w:rsidRPr="00B94149" w:rsidRDefault="005E2363" w:rsidP="007D71B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USD $ </w:t>
            </w:r>
          </w:p>
        </w:tc>
        <w:tc>
          <w:tcPr>
            <w:tcW w:w="2245" w:type="dxa"/>
            <w:shd w:val="clear" w:color="auto" w:fill="auto"/>
          </w:tcPr>
          <w:p w14:paraId="3C4F3329" w14:textId="16139F8F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56A7241" w14:textId="135A9BB1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E2363" w:rsidRPr="00B94149" w14:paraId="751BE060" w14:textId="77777777" w:rsidTr="000950A6">
        <w:tc>
          <w:tcPr>
            <w:tcW w:w="4380" w:type="dxa"/>
            <w:shd w:val="clear" w:color="auto" w:fill="auto"/>
          </w:tcPr>
          <w:p w14:paraId="6EF3CDE9" w14:textId="52F214D1" w:rsidR="005E2363" w:rsidRPr="00B94149" w:rsidRDefault="005E2363" w:rsidP="007D71B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USD $ </w:t>
            </w:r>
          </w:p>
        </w:tc>
        <w:tc>
          <w:tcPr>
            <w:tcW w:w="2245" w:type="dxa"/>
            <w:shd w:val="clear" w:color="auto" w:fill="auto"/>
          </w:tcPr>
          <w:p w14:paraId="1A2F438E" w14:textId="7A3C9AE1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223F653F" w14:textId="09DCE4A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E2363" w:rsidRPr="00B94149" w14:paraId="3DA7FFC2" w14:textId="77777777" w:rsidTr="000950A6">
        <w:tc>
          <w:tcPr>
            <w:tcW w:w="4380" w:type="dxa"/>
            <w:shd w:val="clear" w:color="auto" w:fill="auto"/>
          </w:tcPr>
          <w:p w14:paraId="497BAF72" w14:textId="40FEB668" w:rsidR="005E2363" w:rsidRPr="00B94149" w:rsidRDefault="005E2363" w:rsidP="007D71B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USD $ </w:t>
            </w:r>
          </w:p>
        </w:tc>
        <w:tc>
          <w:tcPr>
            <w:tcW w:w="2245" w:type="dxa"/>
            <w:shd w:val="clear" w:color="auto" w:fill="auto"/>
          </w:tcPr>
          <w:p w14:paraId="290689E6" w14:textId="05AECA5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AE4FC17" w14:textId="020E9D22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E2363" w:rsidRPr="00B94149" w14:paraId="7CA6304A" w14:textId="77777777" w:rsidTr="000950A6">
        <w:tc>
          <w:tcPr>
            <w:tcW w:w="4380" w:type="dxa"/>
            <w:shd w:val="clear" w:color="auto" w:fill="auto"/>
          </w:tcPr>
          <w:p w14:paraId="710B83A0" w14:textId="2BE3C799" w:rsidR="005E2363" w:rsidRPr="00B94149" w:rsidRDefault="007D71B0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USD $</w:t>
            </w:r>
          </w:p>
        </w:tc>
        <w:tc>
          <w:tcPr>
            <w:tcW w:w="2245" w:type="dxa"/>
            <w:shd w:val="clear" w:color="auto" w:fill="auto"/>
          </w:tcPr>
          <w:p w14:paraId="61C57C45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03D59AD" w14:textId="77777777" w:rsidR="005E2363" w:rsidRPr="00B94149" w:rsidRDefault="005E2363" w:rsidP="000950A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0E977D33" w14:textId="77777777" w:rsidR="005E2363" w:rsidRPr="00CE33C8" w:rsidRDefault="005E2363" w:rsidP="007D71B0">
      <w:pPr>
        <w:pStyle w:val="Ttulo1"/>
      </w:pPr>
      <w:bookmarkStart w:id="33" w:name="_Toc357952289"/>
      <w:bookmarkStart w:id="34" w:name="_Toc458893699"/>
      <w:r w:rsidRPr="007D71B0">
        <w:t>Aprobaciones</w:t>
      </w:r>
      <w:bookmarkEnd w:id="33"/>
      <w:bookmarkEnd w:id="3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5"/>
        <w:gridCol w:w="1689"/>
        <w:gridCol w:w="2802"/>
      </w:tblGrid>
      <w:tr w:rsidR="005E2363" w14:paraId="1780B528" w14:textId="77777777" w:rsidTr="000950A6">
        <w:tc>
          <w:tcPr>
            <w:tcW w:w="4111" w:type="dxa"/>
            <w:shd w:val="clear" w:color="auto" w:fill="auto"/>
          </w:tcPr>
          <w:p w14:paraId="64AAB9CF" w14:textId="77777777" w:rsidR="005E2363" w:rsidRPr="00F84943" w:rsidRDefault="005E2363" w:rsidP="000950A6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Patrocinador</w:t>
            </w:r>
          </w:p>
        </w:tc>
        <w:tc>
          <w:tcPr>
            <w:tcW w:w="1766" w:type="dxa"/>
            <w:shd w:val="clear" w:color="auto" w:fill="auto"/>
          </w:tcPr>
          <w:p w14:paraId="04A72174" w14:textId="77777777" w:rsidR="005E2363" w:rsidRPr="00F84943" w:rsidRDefault="005E2363" w:rsidP="000950A6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14:paraId="1ABB1E28" w14:textId="77777777" w:rsidR="005E2363" w:rsidRPr="00F84943" w:rsidRDefault="005E2363" w:rsidP="000950A6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5E2363" w:rsidRPr="00B94149" w14:paraId="65C9D176" w14:textId="77777777" w:rsidTr="000950A6">
        <w:tc>
          <w:tcPr>
            <w:tcW w:w="4111" w:type="dxa"/>
            <w:shd w:val="clear" w:color="auto" w:fill="auto"/>
          </w:tcPr>
          <w:p w14:paraId="3E8247EA" w14:textId="77777777" w:rsidR="005E2363" w:rsidRDefault="005E2363" w:rsidP="000950A6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270DA284" w14:textId="22113BCE" w:rsidR="005E2363" w:rsidRDefault="005E2363" w:rsidP="000950A6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512078DF" w14:textId="77777777" w:rsidR="005E2363" w:rsidRDefault="005E2363" w:rsidP="000950A6">
            <w:pPr>
              <w:pStyle w:val="Ttulo2"/>
            </w:pPr>
          </w:p>
        </w:tc>
      </w:tr>
      <w:tr w:rsidR="005E2363" w14:paraId="50E1C90C" w14:textId="77777777" w:rsidTr="000950A6">
        <w:tc>
          <w:tcPr>
            <w:tcW w:w="4111" w:type="dxa"/>
            <w:shd w:val="clear" w:color="auto" w:fill="auto"/>
          </w:tcPr>
          <w:p w14:paraId="583706A8" w14:textId="77777777" w:rsidR="005E2363" w:rsidRDefault="005E2363" w:rsidP="000950A6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52073D09" w14:textId="58777768" w:rsidR="005E2363" w:rsidRDefault="005E2363" w:rsidP="000950A6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7ABD7295" w14:textId="77777777" w:rsidR="005E2363" w:rsidRDefault="005E2363" w:rsidP="000950A6">
            <w:pPr>
              <w:pStyle w:val="Ttulo2"/>
            </w:pPr>
          </w:p>
        </w:tc>
      </w:tr>
      <w:tr w:rsidR="005E2363" w:rsidRPr="00B94149" w14:paraId="78FE7044" w14:textId="77777777" w:rsidTr="000950A6">
        <w:tc>
          <w:tcPr>
            <w:tcW w:w="4111" w:type="dxa"/>
            <w:shd w:val="clear" w:color="auto" w:fill="auto"/>
          </w:tcPr>
          <w:p w14:paraId="445DA4B8" w14:textId="77777777" w:rsidR="005E2363" w:rsidRDefault="005E2363" w:rsidP="000950A6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5784FC0A" w14:textId="07BA4581" w:rsidR="005E2363" w:rsidRDefault="005E2363" w:rsidP="000950A6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23C5DEBB" w14:textId="77777777" w:rsidR="005E2363" w:rsidRDefault="005E2363" w:rsidP="000950A6">
            <w:pPr>
              <w:pStyle w:val="Ttulo2"/>
            </w:pPr>
          </w:p>
        </w:tc>
      </w:tr>
      <w:tr w:rsidR="005E2363" w14:paraId="5676835D" w14:textId="77777777" w:rsidTr="000950A6">
        <w:tc>
          <w:tcPr>
            <w:tcW w:w="4111" w:type="dxa"/>
            <w:shd w:val="clear" w:color="auto" w:fill="auto"/>
            <w:vAlign w:val="center"/>
          </w:tcPr>
          <w:p w14:paraId="4A380CCA" w14:textId="685B6BDC" w:rsidR="005E2363" w:rsidRDefault="005E2363" w:rsidP="007D71B0">
            <w:pPr>
              <w:pStyle w:val="Ttulo2"/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634F7E24" w14:textId="77777777" w:rsidR="005E2363" w:rsidRDefault="005E2363" w:rsidP="000950A6">
            <w:pPr>
              <w:pStyle w:val="Ttulo2"/>
              <w:jc w:val="center"/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7BA72655" w14:textId="77777777" w:rsidR="005E2363" w:rsidRDefault="005E2363" w:rsidP="000950A6">
            <w:pPr>
              <w:pStyle w:val="Ttulo2"/>
              <w:jc w:val="center"/>
            </w:pPr>
          </w:p>
        </w:tc>
      </w:tr>
    </w:tbl>
    <w:p w14:paraId="1B9A63A0" w14:textId="77777777" w:rsidR="005E2363" w:rsidRDefault="005E2363" w:rsidP="005E2363">
      <w:pPr>
        <w:pStyle w:val="Ttulo2"/>
      </w:pPr>
    </w:p>
    <w:p w14:paraId="685EA6E1" w14:textId="79523692" w:rsidR="00F47CAB" w:rsidRDefault="00F47CAB" w:rsidP="00F47CAB">
      <w:pPr>
        <w:pStyle w:val="Ttulo2"/>
      </w:pPr>
      <w:bookmarkStart w:id="35" w:name="_Toc458893700"/>
      <w:r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35"/>
      <w:proofErr w:type="spellEnd"/>
    </w:p>
    <w:p w14:paraId="62046BE8" w14:textId="77777777" w:rsidR="00F47CAB" w:rsidRPr="00F47CAB" w:rsidRDefault="00F47CAB" w:rsidP="00F47CAB"/>
    <w:p w14:paraId="5FAF3979" w14:textId="41B56E8B" w:rsidR="00C5281E" w:rsidRDefault="00C5281E" w:rsidP="00C5281E">
      <w:pPr>
        <w:pStyle w:val="Ttulo1"/>
      </w:pPr>
      <w:bookmarkStart w:id="36" w:name="_Toc458893701"/>
      <w:r>
        <w:t>BIBLIOGRAFÍA</w:t>
      </w:r>
      <w:bookmarkEnd w:id="36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B926" w14:textId="77777777" w:rsidR="00607A9A" w:rsidRDefault="00607A9A" w:rsidP="00C5281E">
      <w:pPr>
        <w:spacing w:after="0" w:line="240" w:lineRule="auto"/>
      </w:pPr>
      <w:r>
        <w:separator/>
      </w:r>
    </w:p>
  </w:endnote>
  <w:endnote w:type="continuationSeparator" w:id="0">
    <w:p w14:paraId="3C641D22" w14:textId="77777777" w:rsidR="00607A9A" w:rsidRDefault="00607A9A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3F949134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CAEF" w14:textId="77777777" w:rsidR="00607A9A" w:rsidRDefault="00607A9A" w:rsidP="00C5281E">
      <w:pPr>
        <w:spacing w:after="0" w:line="240" w:lineRule="auto"/>
      </w:pPr>
      <w:r>
        <w:separator/>
      </w:r>
    </w:p>
  </w:footnote>
  <w:footnote w:type="continuationSeparator" w:id="0">
    <w:p w14:paraId="379209F2" w14:textId="77777777" w:rsidR="00607A9A" w:rsidRDefault="00607A9A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7334A" w14:textId="77777777" w:rsidR="00A35CDD" w:rsidRDefault="00A35CDD" w:rsidP="00A35CD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23FF34F5" wp14:editId="109F687C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70076570" w14:textId="77777777" w:rsidR="00A35CDD" w:rsidRDefault="00A35CDD" w:rsidP="00A35CD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66CB656F" w14:textId="77777777" w:rsidR="00A35CDD" w:rsidRPr="00103344" w:rsidRDefault="00A35CDD" w:rsidP="00A35CD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39E9515E" w14:textId="7330F22A" w:rsidR="00C5281E" w:rsidRPr="00103344" w:rsidRDefault="00C5281E" w:rsidP="0010334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77A8"/>
    <w:rsid w:val="00036AB0"/>
    <w:rsid w:val="00103344"/>
    <w:rsid w:val="001220C5"/>
    <w:rsid w:val="0012677B"/>
    <w:rsid w:val="00155440"/>
    <w:rsid w:val="001C4007"/>
    <w:rsid w:val="00224115"/>
    <w:rsid w:val="00243AC6"/>
    <w:rsid w:val="002D7A96"/>
    <w:rsid w:val="004B12A0"/>
    <w:rsid w:val="004D044C"/>
    <w:rsid w:val="004D2AFF"/>
    <w:rsid w:val="00561A15"/>
    <w:rsid w:val="005949D4"/>
    <w:rsid w:val="005E2363"/>
    <w:rsid w:val="00607A9A"/>
    <w:rsid w:val="006452D2"/>
    <w:rsid w:val="006D4E1F"/>
    <w:rsid w:val="00750F09"/>
    <w:rsid w:val="00764B76"/>
    <w:rsid w:val="0076694C"/>
    <w:rsid w:val="00784187"/>
    <w:rsid w:val="007D71B0"/>
    <w:rsid w:val="0082038A"/>
    <w:rsid w:val="00822EE3"/>
    <w:rsid w:val="00841AEA"/>
    <w:rsid w:val="00915765"/>
    <w:rsid w:val="009919D3"/>
    <w:rsid w:val="00A35CDD"/>
    <w:rsid w:val="00A61280"/>
    <w:rsid w:val="00A74816"/>
    <w:rsid w:val="00AC757B"/>
    <w:rsid w:val="00AD4D79"/>
    <w:rsid w:val="00AF45A4"/>
    <w:rsid w:val="00B3623E"/>
    <w:rsid w:val="00B42837"/>
    <w:rsid w:val="00B700FE"/>
    <w:rsid w:val="00C050C4"/>
    <w:rsid w:val="00C31F8B"/>
    <w:rsid w:val="00C5281E"/>
    <w:rsid w:val="00CA1EE3"/>
    <w:rsid w:val="00E95F87"/>
    <w:rsid w:val="00EA3DB5"/>
    <w:rsid w:val="00ED0D3A"/>
    <w:rsid w:val="00EE3A32"/>
    <w:rsid w:val="00EE4FDC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paragraph" w:styleId="Sinespaciado">
    <w:name w:val="No Spacing"/>
    <w:uiPriority w:val="1"/>
    <w:qFormat/>
    <w:rsid w:val="005E2363"/>
    <w:pPr>
      <w:spacing w:after="0" w:line="240" w:lineRule="auto"/>
    </w:pPr>
    <w:rPr>
      <w:rFonts w:ascii="Arial" w:eastAsia="Calibri" w:hAnsi="Arial" w:cs="Times New Roman"/>
      <w:sz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3E97D-9BC0-4BE2-A54E-382FE378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6</cp:revision>
  <dcterms:created xsi:type="dcterms:W3CDTF">2016-08-14T04:08:00Z</dcterms:created>
  <dcterms:modified xsi:type="dcterms:W3CDTF">2018-01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